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0"/>
        <w:tblW w:w="94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423"/>
        <w:gridCol w:w="3625"/>
      </w:tblGrid>
      <w:tr w:rsidR="000A248F" w:rsidRPr="00C23211" w:rsidTr="00615E5C">
        <w:trPr>
          <w:trHeight w:val="315"/>
        </w:trPr>
        <w:tc>
          <w:tcPr>
            <w:tcW w:w="9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</w:p>
          <w:p w:rsidR="000A248F" w:rsidRPr="00C23211" w:rsidRDefault="000A248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</w:p>
        </w:tc>
      </w:tr>
      <w:tr w:rsidR="00776FDF" w:rsidRPr="00C23211" w:rsidTr="00FF0E56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F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82F25" w:rsidRDefault="00582F25" w:rsidP="004E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а виробничого будинку (котельні), літера „А“, загальна площа 30 </w:t>
            </w:r>
            <w:proofErr w:type="spellStart"/>
            <w:r w:rsidRPr="00582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582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зташованого за адресою: Київська область, Броварський район, </w:t>
            </w:r>
            <w:proofErr w:type="spellStart"/>
            <w:r w:rsidRPr="00582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Березань</w:t>
            </w:r>
            <w:proofErr w:type="spellEnd"/>
            <w:r w:rsidRPr="00582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Набережна, 118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п переліку, до якого пропонуєтьс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тиоб’є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 першого типу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="0029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13313" w:rsidRDefault="006E6CE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3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 689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ереоцінена)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984A5C" w:rsidRDefault="00984A5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4A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485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305A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776FDF" w:rsidRPr="00C23211" w:rsidTr="0099579E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99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рішень про проведення інвестиційного конкурсу або про вклю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F7332" w:rsidRDefault="002F7332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сутні</w:t>
            </w:r>
          </w:p>
        </w:tc>
      </w:tr>
      <w:tr w:rsidR="00776FDF" w:rsidRPr="00C23211" w:rsidTr="0046500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857F4B" w:rsidRDefault="00465008" w:rsidP="00443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виконавчого коміт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від </w:t>
            </w:r>
            <w:r w:rsidR="00822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1 № </w:t>
            </w:r>
            <w:r w:rsidR="004432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52DFF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2758B0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27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758B0" w:rsidRDefault="002758B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7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область, Броварський район, </w:t>
            </w:r>
            <w:proofErr w:type="spellStart"/>
            <w:r w:rsidRPr="0027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Березань</w:t>
            </w:r>
            <w:proofErr w:type="spellEnd"/>
            <w:r w:rsidRPr="0027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Набережна, 118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758B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,0</w:t>
            </w:r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758B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,0</w:t>
            </w:r>
            <w:r w:rsidR="0066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="0029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44DC5" w:rsidRDefault="002758B0" w:rsidP="00AE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44DC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астина одноповерхового окремо розташованого виробничого будинку (котельні) загальною площею 30 </w:t>
            </w:r>
            <w:proofErr w:type="spellStart"/>
            <w:r w:rsidRPr="00C44DC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6B0C37" w:rsidRDefault="005E141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6E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4960C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E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</w:t>
            </w:r>
            <w:proofErr w:type="spellEnd"/>
            <w:r w:rsidR="00F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="006E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4960CC" w:rsidRDefault="00C44DC5" w:rsidP="00C4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191D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="00554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78D3" w:rsidP="00FF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тій</w:t>
            </w:r>
            <w:r w:rsidR="0085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78D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78D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="006E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="006E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A55295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E141F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</w:t>
            </w:r>
            <w:proofErr w:type="spellEnd"/>
            <w:r w:rsidR="006E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</w:t>
            </w:r>
            <w:proofErr w:type="spellEnd"/>
            <w:r w:rsidR="006E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1363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3F543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6B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="006E6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2D53E4" w:rsidP="003F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 не відноситься до пам’яток культурної спадщини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64CDD" w:rsidRDefault="00264CDD" w:rsidP="00C4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="0075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мер запису </w:t>
            </w:r>
            <w:r w:rsidR="00C418F4" w:rsidRP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право власності 173</w:t>
            </w:r>
            <w:r w:rsidR="00C44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984</w:t>
            </w:r>
            <w:r w:rsidR="003B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 03.11.2016</w:t>
            </w:r>
          </w:p>
        </w:tc>
      </w:tr>
      <w:tr w:rsidR="00776FDF" w:rsidRPr="00C23211" w:rsidTr="00F37EC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37EC2" w:rsidP="008F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E4EA3" w:rsidRPr="008E4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міщення </w:t>
            </w:r>
            <w:r w:rsidR="008F2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і</w:t>
            </w:r>
            <w:r w:rsidR="008E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76FDF" w:rsidRPr="00C23211" w:rsidTr="007D49E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7D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7D49E2" w:rsidRDefault="00684542" w:rsidP="0088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D4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ремі особові рахунки на </w:t>
            </w:r>
            <w:proofErr w:type="spellStart"/>
            <w:r w:rsidRPr="007D4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</w:t>
            </w:r>
            <w:r w:rsidRPr="007D4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єкт</w:t>
            </w:r>
            <w:proofErr w:type="spellEnd"/>
            <w:r w:rsidRPr="007D4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енди</w:t>
            </w:r>
            <w:proofErr w:type="spellEnd"/>
            <w:r w:rsidRPr="007D4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криті постачальник</w:t>
            </w:r>
            <w:r w:rsidR="00883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 електроенергії, водопостачання та водовідведення</w:t>
            </w:r>
          </w:p>
        </w:tc>
      </w:tr>
      <w:tr w:rsidR="00776FDF" w:rsidRPr="00C23211" w:rsidTr="007D49E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C7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</w:t>
            </w:r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,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CA70C5" w:rsidP="007D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776FDF" w:rsidRPr="00C23211" w:rsidTr="00103808">
        <w:trPr>
          <w:trHeight w:val="315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966" w:rsidRPr="00103808" w:rsidRDefault="00B4230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8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103808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8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буд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E01DDA" w:rsidRDefault="007D49E2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,7</w:t>
            </w:r>
          </w:p>
        </w:tc>
      </w:tr>
      <w:tr w:rsidR="00103808" w:rsidRPr="00C23211" w:rsidTr="00103808">
        <w:trPr>
          <w:trHeight w:val="315"/>
        </w:trPr>
        <w:tc>
          <w:tcPr>
            <w:tcW w:w="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08" w:rsidRPr="00103808" w:rsidRDefault="00103808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3808" w:rsidRPr="00103808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порядок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3808" w:rsidRPr="00C23211" w:rsidRDefault="00F37EC2" w:rsidP="004A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шкодування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 пропорційно займаній площі на підставі рахунків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а</w:t>
            </w:r>
            <w:proofErr w:type="spellEnd"/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D0422" w:rsidRPr="00CD0422" w:rsidRDefault="00CD0422" w:rsidP="00CD04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„Березанькомунсервіс</w:t>
      </w:r>
      <w:proofErr w:type="spellEnd"/>
    </w:p>
    <w:p w:rsidR="00CD0422" w:rsidRPr="00CD0422" w:rsidRDefault="00CD0422" w:rsidP="00CD04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иконавчого комітету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Березанської</w:t>
      </w:r>
      <w:proofErr w:type="spellEnd"/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Сергій ГУРА</w:t>
      </w:r>
    </w:p>
    <w:p w:rsidR="00C31B40" w:rsidRDefault="00C31B40" w:rsidP="00771AFA">
      <w:pPr>
        <w:rPr>
          <w:sz w:val="18"/>
          <w:szCs w:val="18"/>
          <w:lang w:val="uk-UA"/>
        </w:rPr>
      </w:pPr>
    </w:p>
    <w:sectPr w:rsidR="00C31B40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025"/>
    <w:rsid w:val="00001C36"/>
    <w:rsid w:val="00020D85"/>
    <w:rsid w:val="000305AC"/>
    <w:rsid w:val="000466DB"/>
    <w:rsid w:val="000478DC"/>
    <w:rsid w:val="0006157B"/>
    <w:rsid w:val="00065186"/>
    <w:rsid w:val="000A248F"/>
    <w:rsid w:val="000C0DE6"/>
    <w:rsid w:val="000D60DB"/>
    <w:rsid w:val="000E0ECF"/>
    <w:rsid w:val="00100616"/>
    <w:rsid w:val="00103808"/>
    <w:rsid w:val="00116C4C"/>
    <w:rsid w:val="00132F32"/>
    <w:rsid w:val="001627B7"/>
    <w:rsid w:val="001742D9"/>
    <w:rsid w:val="00176CB5"/>
    <w:rsid w:val="00184AF0"/>
    <w:rsid w:val="00186040"/>
    <w:rsid w:val="00191D1D"/>
    <w:rsid w:val="001A19A2"/>
    <w:rsid w:val="001C4998"/>
    <w:rsid w:val="001D1ABB"/>
    <w:rsid w:val="001F1C0F"/>
    <w:rsid w:val="001F3B53"/>
    <w:rsid w:val="001F7961"/>
    <w:rsid w:val="00210A72"/>
    <w:rsid w:val="00222D6E"/>
    <w:rsid w:val="00227519"/>
    <w:rsid w:val="0023333F"/>
    <w:rsid w:val="002366BA"/>
    <w:rsid w:val="00237E5E"/>
    <w:rsid w:val="00264CDD"/>
    <w:rsid w:val="00267EEC"/>
    <w:rsid w:val="00270D68"/>
    <w:rsid w:val="002754D4"/>
    <w:rsid w:val="002758B0"/>
    <w:rsid w:val="00285810"/>
    <w:rsid w:val="00286E65"/>
    <w:rsid w:val="002959FF"/>
    <w:rsid w:val="002D53E4"/>
    <w:rsid w:val="002E4460"/>
    <w:rsid w:val="002F0BD8"/>
    <w:rsid w:val="002F7332"/>
    <w:rsid w:val="00305680"/>
    <w:rsid w:val="00322F5C"/>
    <w:rsid w:val="0032648B"/>
    <w:rsid w:val="00344E46"/>
    <w:rsid w:val="00345F9A"/>
    <w:rsid w:val="00352FD6"/>
    <w:rsid w:val="00355939"/>
    <w:rsid w:val="003921FF"/>
    <w:rsid w:val="00394E93"/>
    <w:rsid w:val="003B5914"/>
    <w:rsid w:val="003B6966"/>
    <w:rsid w:val="003B6A6A"/>
    <w:rsid w:val="003B771A"/>
    <w:rsid w:val="003C4A90"/>
    <w:rsid w:val="003E236D"/>
    <w:rsid w:val="003F5438"/>
    <w:rsid w:val="003F7943"/>
    <w:rsid w:val="0041363B"/>
    <w:rsid w:val="004143B1"/>
    <w:rsid w:val="004173D2"/>
    <w:rsid w:val="00443276"/>
    <w:rsid w:val="00453D81"/>
    <w:rsid w:val="00462984"/>
    <w:rsid w:val="00463929"/>
    <w:rsid w:val="00465008"/>
    <w:rsid w:val="004843BD"/>
    <w:rsid w:val="00492B1D"/>
    <w:rsid w:val="004960CC"/>
    <w:rsid w:val="004A1FE8"/>
    <w:rsid w:val="004A4AC0"/>
    <w:rsid w:val="004B3A95"/>
    <w:rsid w:val="004B5050"/>
    <w:rsid w:val="004D4EA7"/>
    <w:rsid w:val="004E0242"/>
    <w:rsid w:val="004E4C2B"/>
    <w:rsid w:val="004E6CB1"/>
    <w:rsid w:val="004F0C52"/>
    <w:rsid w:val="005114CA"/>
    <w:rsid w:val="00513313"/>
    <w:rsid w:val="0052198F"/>
    <w:rsid w:val="0053493C"/>
    <w:rsid w:val="005508B1"/>
    <w:rsid w:val="00552DFF"/>
    <w:rsid w:val="005540E6"/>
    <w:rsid w:val="00571C1A"/>
    <w:rsid w:val="00582F25"/>
    <w:rsid w:val="00592BD4"/>
    <w:rsid w:val="00593F68"/>
    <w:rsid w:val="00594261"/>
    <w:rsid w:val="00596662"/>
    <w:rsid w:val="00597D8E"/>
    <w:rsid w:val="005C59AB"/>
    <w:rsid w:val="005D7387"/>
    <w:rsid w:val="005D7C72"/>
    <w:rsid w:val="005E141F"/>
    <w:rsid w:val="005F7F3F"/>
    <w:rsid w:val="00614264"/>
    <w:rsid w:val="00615E5C"/>
    <w:rsid w:val="006179DB"/>
    <w:rsid w:val="00622444"/>
    <w:rsid w:val="00631D07"/>
    <w:rsid w:val="00641DBE"/>
    <w:rsid w:val="006517A5"/>
    <w:rsid w:val="006633E2"/>
    <w:rsid w:val="00667B05"/>
    <w:rsid w:val="00675978"/>
    <w:rsid w:val="00684542"/>
    <w:rsid w:val="006A0604"/>
    <w:rsid w:val="006B0072"/>
    <w:rsid w:val="006B0C37"/>
    <w:rsid w:val="006B3775"/>
    <w:rsid w:val="006B63BC"/>
    <w:rsid w:val="006C1146"/>
    <w:rsid w:val="006E6CE0"/>
    <w:rsid w:val="006F3910"/>
    <w:rsid w:val="00723F17"/>
    <w:rsid w:val="00727227"/>
    <w:rsid w:val="00753BE6"/>
    <w:rsid w:val="00756312"/>
    <w:rsid w:val="007577BB"/>
    <w:rsid w:val="00766DBA"/>
    <w:rsid w:val="00771AFA"/>
    <w:rsid w:val="00774025"/>
    <w:rsid w:val="00776FDF"/>
    <w:rsid w:val="007839DD"/>
    <w:rsid w:val="007A6940"/>
    <w:rsid w:val="007B23E3"/>
    <w:rsid w:val="007B386C"/>
    <w:rsid w:val="007C415D"/>
    <w:rsid w:val="007D3DEE"/>
    <w:rsid w:val="007D49E2"/>
    <w:rsid w:val="007D6A32"/>
    <w:rsid w:val="007E4624"/>
    <w:rsid w:val="007F0CBC"/>
    <w:rsid w:val="007F1E2B"/>
    <w:rsid w:val="007F40EE"/>
    <w:rsid w:val="007F740C"/>
    <w:rsid w:val="00810A6F"/>
    <w:rsid w:val="008217D2"/>
    <w:rsid w:val="008226A1"/>
    <w:rsid w:val="00844E4D"/>
    <w:rsid w:val="00857F4B"/>
    <w:rsid w:val="008655C8"/>
    <w:rsid w:val="00883CDA"/>
    <w:rsid w:val="00885877"/>
    <w:rsid w:val="008E4EA3"/>
    <w:rsid w:val="008F025A"/>
    <w:rsid w:val="008F2B4D"/>
    <w:rsid w:val="009309AD"/>
    <w:rsid w:val="00940020"/>
    <w:rsid w:val="009403A3"/>
    <w:rsid w:val="00942E11"/>
    <w:rsid w:val="00955CA1"/>
    <w:rsid w:val="00964373"/>
    <w:rsid w:val="00984A5C"/>
    <w:rsid w:val="00993E96"/>
    <w:rsid w:val="0099579E"/>
    <w:rsid w:val="009B2A6A"/>
    <w:rsid w:val="009B4EC5"/>
    <w:rsid w:val="009E4A13"/>
    <w:rsid w:val="009F136F"/>
    <w:rsid w:val="00A160DF"/>
    <w:rsid w:val="00A2544D"/>
    <w:rsid w:val="00A30240"/>
    <w:rsid w:val="00A4361B"/>
    <w:rsid w:val="00A52C6B"/>
    <w:rsid w:val="00A53A2E"/>
    <w:rsid w:val="00A55295"/>
    <w:rsid w:val="00A729A9"/>
    <w:rsid w:val="00AA0D91"/>
    <w:rsid w:val="00AA7C45"/>
    <w:rsid w:val="00AB43AB"/>
    <w:rsid w:val="00AC732A"/>
    <w:rsid w:val="00AD6803"/>
    <w:rsid w:val="00AE4DF0"/>
    <w:rsid w:val="00B10057"/>
    <w:rsid w:val="00B42307"/>
    <w:rsid w:val="00B427E5"/>
    <w:rsid w:val="00B6785F"/>
    <w:rsid w:val="00B77DB6"/>
    <w:rsid w:val="00B803CE"/>
    <w:rsid w:val="00BA5C23"/>
    <w:rsid w:val="00BB030A"/>
    <w:rsid w:val="00BC49A0"/>
    <w:rsid w:val="00BC6B68"/>
    <w:rsid w:val="00BE4067"/>
    <w:rsid w:val="00BF09E1"/>
    <w:rsid w:val="00C06180"/>
    <w:rsid w:val="00C231B8"/>
    <w:rsid w:val="00C23211"/>
    <w:rsid w:val="00C30B9B"/>
    <w:rsid w:val="00C31B40"/>
    <w:rsid w:val="00C31D20"/>
    <w:rsid w:val="00C410C6"/>
    <w:rsid w:val="00C418F4"/>
    <w:rsid w:val="00C44DC5"/>
    <w:rsid w:val="00C5685A"/>
    <w:rsid w:val="00C71910"/>
    <w:rsid w:val="00C742EB"/>
    <w:rsid w:val="00C82CBD"/>
    <w:rsid w:val="00C84C57"/>
    <w:rsid w:val="00C908C1"/>
    <w:rsid w:val="00C91F22"/>
    <w:rsid w:val="00C9477C"/>
    <w:rsid w:val="00CA70C5"/>
    <w:rsid w:val="00CC2D2A"/>
    <w:rsid w:val="00CD0422"/>
    <w:rsid w:val="00CD1F26"/>
    <w:rsid w:val="00D0657A"/>
    <w:rsid w:val="00D06D60"/>
    <w:rsid w:val="00D32D0A"/>
    <w:rsid w:val="00D51E50"/>
    <w:rsid w:val="00D534B8"/>
    <w:rsid w:val="00D712CC"/>
    <w:rsid w:val="00D8110A"/>
    <w:rsid w:val="00D847E0"/>
    <w:rsid w:val="00D852B3"/>
    <w:rsid w:val="00D91449"/>
    <w:rsid w:val="00D93D7D"/>
    <w:rsid w:val="00D94BEF"/>
    <w:rsid w:val="00D9541A"/>
    <w:rsid w:val="00D96DB3"/>
    <w:rsid w:val="00DA2009"/>
    <w:rsid w:val="00DB2E68"/>
    <w:rsid w:val="00DD2C46"/>
    <w:rsid w:val="00DD6F7B"/>
    <w:rsid w:val="00E01DDA"/>
    <w:rsid w:val="00E31BD7"/>
    <w:rsid w:val="00E4037B"/>
    <w:rsid w:val="00E4507B"/>
    <w:rsid w:val="00E45CD2"/>
    <w:rsid w:val="00E71D36"/>
    <w:rsid w:val="00E75E49"/>
    <w:rsid w:val="00E849F4"/>
    <w:rsid w:val="00E8518F"/>
    <w:rsid w:val="00E919BC"/>
    <w:rsid w:val="00EB25DC"/>
    <w:rsid w:val="00EB4DF5"/>
    <w:rsid w:val="00ED1BCB"/>
    <w:rsid w:val="00ED6D20"/>
    <w:rsid w:val="00F13F2B"/>
    <w:rsid w:val="00F259CF"/>
    <w:rsid w:val="00F34E09"/>
    <w:rsid w:val="00F37EC2"/>
    <w:rsid w:val="00F44E72"/>
    <w:rsid w:val="00F736DB"/>
    <w:rsid w:val="00F82AA6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E1DE8"/>
    <w:rsid w:val="00FF0E56"/>
    <w:rsid w:val="00FF5361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D359-8351-4B8A-9DBE-89B0EC0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1-10-29T13:07:00Z</cp:lastPrinted>
  <dcterms:created xsi:type="dcterms:W3CDTF">2021-08-30T13:57:00Z</dcterms:created>
  <dcterms:modified xsi:type="dcterms:W3CDTF">2021-10-29T13:08:00Z</dcterms:modified>
</cp:coreProperties>
</file>